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20" w:rsidRPr="00F20ED0" w:rsidRDefault="00EB1C20" w:rsidP="00EB1C2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563844" w:rsidRPr="00D84402" w:rsidRDefault="00051565" w:rsidP="00051565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D84402">
        <w:rPr>
          <w:rFonts w:ascii="Times New Roman" w:hAnsi="Times New Roman"/>
          <w:b/>
          <w:sz w:val="32"/>
          <w:szCs w:val="32"/>
        </w:rPr>
        <w:t xml:space="preserve">PROTOKÓŁ ODBIORU KOŃCOWEGO ZADANIA </w:t>
      </w:r>
    </w:p>
    <w:p w:rsidR="00051565" w:rsidRPr="00F20ED0" w:rsidRDefault="00051565" w:rsidP="0005156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51409" w:rsidRPr="00E7283E" w:rsidRDefault="00A11AEE" w:rsidP="004572AC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  <w:r w:rsidRPr="00E7283E">
        <w:rPr>
          <w:rFonts w:ascii="Times New Roman" w:hAnsi="Times New Roman"/>
          <w:b/>
          <w:sz w:val="18"/>
          <w:szCs w:val="18"/>
        </w:rPr>
        <w:t xml:space="preserve">Spisany w dniu </w:t>
      </w:r>
      <w:r w:rsidR="005742F3">
        <w:rPr>
          <w:rFonts w:ascii="Times New Roman" w:hAnsi="Times New Roman"/>
          <w:b/>
          <w:sz w:val="18"/>
          <w:szCs w:val="18"/>
        </w:rPr>
        <w:t>……………..2022</w:t>
      </w:r>
      <w:r w:rsidR="007C5C1C" w:rsidRPr="00E7283E">
        <w:rPr>
          <w:rFonts w:ascii="Times New Roman" w:hAnsi="Times New Roman"/>
          <w:b/>
          <w:sz w:val="18"/>
          <w:szCs w:val="18"/>
        </w:rPr>
        <w:t> </w:t>
      </w:r>
      <w:r w:rsidR="00451409" w:rsidRPr="00E7283E">
        <w:rPr>
          <w:rFonts w:ascii="Times New Roman" w:hAnsi="Times New Roman"/>
          <w:b/>
          <w:sz w:val="18"/>
          <w:szCs w:val="18"/>
        </w:rPr>
        <w:t>r.</w:t>
      </w:r>
    </w:p>
    <w:p w:rsidR="00EB1C20" w:rsidRPr="00F20ED0" w:rsidRDefault="00EB1C20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B1C20" w:rsidRPr="00F20ED0" w:rsidRDefault="00EB1C20" w:rsidP="006A64C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29A9" w:rsidRPr="00F20ED0" w:rsidRDefault="00CD43CE" w:rsidP="00A3357C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Nazwa zadania/przedsięwzięcia:</w:t>
      </w:r>
    </w:p>
    <w:p w:rsidR="00037AAE" w:rsidRPr="00F20ED0" w:rsidRDefault="00051565" w:rsidP="00E7283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Usuwanie </w:t>
      </w:r>
      <w:r w:rsidR="005742F3">
        <w:rPr>
          <w:rFonts w:ascii="Times New Roman" w:hAnsi="Times New Roman"/>
          <w:b/>
          <w:i/>
          <w:sz w:val="24"/>
          <w:szCs w:val="24"/>
        </w:rPr>
        <w:t xml:space="preserve">odpadów z folii rolniczych, siatki i sznurka do owijania balotów, opakowań po nawozach i typu Big </w:t>
      </w:r>
      <w:proofErr w:type="spellStart"/>
      <w:r w:rsidR="005742F3">
        <w:rPr>
          <w:rFonts w:ascii="Times New Roman" w:hAnsi="Times New Roman"/>
          <w:b/>
          <w:i/>
          <w:sz w:val="24"/>
          <w:szCs w:val="24"/>
        </w:rPr>
        <w:t>Bag</w:t>
      </w:r>
      <w:proofErr w:type="spellEnd"/>
      <w:r w:rsidR="00037AAE" w:rsidRPr="00F20ED0">
        <w:rPr>
          <w:rFonts w:ascii="Times New Roman" w:hAnsi="Times New Roman"/>
          <w:b/>
          <w:i/>
          <w:sz w:val="24"/>
          <w:szCs w:val="24"/>
        </w:rPr>
        <w:t>”</w:t>
      </w:r>
    </w:p>
    <w:p w:rsidR="00051565" w:rsidRPr="00F20ED0" w:rsidRDefault="00051565" w:rsidP="00E7283E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41" w:rightFromText="141" w:vertAnchor="page" w:horzAnchor="margin" w:tblpY="55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1276"/>
        <w:gridCol w:w="1134"/>
        <w:gridCol w:w="1276"/>
        <w:gridCol w:w="1275"/>
        <w:gridCol w:w="1134"/>
      </w:tblGrid>
      <w:tr w:rsidR="00E7283E" w:rsidRPr="00F20ED0" w:rsidTr="00622F51">
        <w:trPr>
          <w:trHeight w:val="3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283E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>Rodzaj odpadów rolnicz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283E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Łączna </w:t>
            </w: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 xml:space="preserve">lość </w:t>
            </w: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>[Mg]</w:t>
            </w:r>
          </w:p>
        </w:tc>
      </w:tr>
      <w:tr w:rsidR="00E7283E" w:rsidRPr="00F20ED0" w:rsidTr="00622F51">
        <w:trPr>
          <w:trHeight w:val="3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>Folia rolnicza</w:t>
            </w: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Mg]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>Siatka do owijania balotów</w:t>
            </w: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Mg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>Sznurek do owijania balotów</w:t>
            </w: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Mg]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 xml:space="preserve">Opakowa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wozach</w:t>
            </w: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Mg]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 xml:space="preserve">Opakowania typ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A46D8">
              <w:rPr>
                <w:rFonts w:ascii="Times New Roman" w:hAnsi="Times New Roman"/>
                <w:b/>
                <w:sz w:val="20"/>
                <w:szCs w:val="20"/>
              </w:rPr>
              <w:t>BIG-BAG</w:t>
            </w:r>
          </w:p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Mg]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83E" w:rsidRPr="00F20ED0" w:rsidTr="00622F51">
        <w:trPr>
          <w:trHeight w:val="38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83E" w:rsidRPr="00F20ED0" w:rsidTr="00622F51">
        <w:trPr>
          <w:trHeight w:val="38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83E" w:rsidRPr="00F20ED0" w:rsidTr="00622F51">
        <w:trPr>
          <w:trHeight w:val="42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83E" w:rsidRPr="00F20ED0" w:rsidTr="00622F51">
        <w:trPr>
          <w:trHeight w:val="4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83E" w:rsidRPr="00F20ED0" w:rsidTr="00622F51">
        <w:trPr>
          <w:trHeight w:val="411"/>
        </w:trPr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6A8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83E" w:rsidRPr="00FA46D8" w:rsidRDefault="00E7283E" w:rsidP="00E7283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46D8" w:rsidRPr="00B90E70" w:rsidRDefault="00F75FEC" w:rsidP="00B116A8">
      <w:pPr>
        <w:pStyle w:val="Akapitzlis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Wykaz posesji, </w:t>
      </w:r>
      <w:r w:rsidR="00B116A8">
        <w:rPr>
          <w:rFonts w:ascii="Times New Roman" w:hAnsi="Times New Roman"/>
          <w:b/>
          <w:sz w:val="24"/>
          <w:szCs w:val="24"/>
        </w:rPr>
        <w:t>z terenu</w:t>
      </w:r>
      <w:r w:rsidRPr="00F20ED0">
        <w:rPr>
          <w:rFonts w:ascii="Times New Roman" w:hAnsi="Times New Roman"/>
          <w:b/>
          <w:sz w:val="24"/>
          <w:szCs w:val="24"/>
        </w:rPr>
        <w:t xml:space="preserve"> których została przeprowadzona usługa</w:t>
      </w:r>
      <w:r w:rsidR="008E2804" w:rsidRPr="00F20ED0">
        <w:rPr>
          <w:rFonts w:ascii="Times New Roman" w:hAnsi="Times New Roman"/>
          <w:b/>
          <w:sz w:val="24"/>
          <w:szCs w:val="24"/>
        </w:rPr>
        <w:t xml:space="preserve"> usunięcia </w:t>
      </w:r>
      <w:r w:rsidR="00B90E70">
        <w:rPr>
          <w:rFonts w:ascii="Times New Roman" w:hAnsi="Times New Roman"/>
          <w:b/>
          <w:sz w:val="24"/>
          <w:szCs w:val="24"/>
        </w:rPr>
        <w:t>odpadów pochodzących z działalności rolniczej</w:t>
      </w:r>
      <w:r w:rsidR="00CD43CE" w:rsidRPr="00F20ED0">
        <w:rPr>
          <w:rFonts w:ascii="Times New Roman" w:hAnsi="Times New Roman"/>
          <w:b/>
          <w:sz w:val="24"/>
          <w:szCs w:val="24"/>
        </w:rPr>
        <w:t>:</w:t>
      </w:r>
    </w:p>
    <w:p w:rsidR="00B90E70" w:rsidRPr="00E7283E" w:rsidRDefault="00B90E70" w:rsidP="00E7283E">
      <w:pPr>
        <w:jc w:val="both"/>
        <w:rPr>
          <w:rFonts w:ascii="Times New Roman" w:hAnsi="Times New Roman"/>
          <w:b/>
          <w:sz w:val="24"/>
          <w:szCs w:val="24"/>
        </w:rPr>
      </w:pPr>
    </w:p>
    <w:p w:rsidR="00EB1C20" w:rsidRPr="00F20ED0" w:rsidRDefault="00A3357C" w:rsidP="00B93854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Skład Komisji:</w:t>
      </w:r>
    </w:p>
    <w:p w:rsidR="00A3357C" w:rsidRPr="00F20ED0" w:rsidRDefault="00A3357C" w:rsidP="00EB1C20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Gmina Santok reprezentowana przez:</w:t>
      </w:r>
      <w:r w:rsidR="004A169C"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rzewodniczący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</w:t>
      </w:r>
      <w:r w:rsidR="00622F5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…...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Członek Komisji: 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.............................</w:t>
      </w:r>
      <w:r w:rsidR="00622F5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.....</w:t>
      </w:r>
    </w:p>
    <w:p w:rsidR="00A3357C" w:rsidRDefault="00A3357C" w:rsidP="00B90E70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Członek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</w:t>
      </w:r>
      <w:r w:rsidR="00622F5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…...</w:t>
      </w:r>
    </w:p>
    <w:p w:rsidR="00B116A8" w:rsidRPr="00B90E70" w:rsidRDefault="00B116A8" w:rsidP="00B116A8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4B779F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w obecności Wykonawcy - </w:t>
      </w:r>
      <w:r w:rsidR="00B90E70">
        <w:rPr>
          <w:rFonts w:ascii="Times New Roman" w:hAnsi="Times New Roman"/>
          <w:sz w:val="24"/>
          <w:szCs w:val="24"/>
        </w:rPr>
        <w:t xml:space="preserve">           …………………………………………………………</w:t>
      </w:r>
      <w:r w:rsidR="00622F51">
        <w:rPr>
          <w:rFonts w:ascii="Times New Roman" w:hAnsi="Times New Roman"/>
          <w:sz w:val="24"/>
          <w:szCs w:val="24"/>
        </w:rPr>
        <w:t>…...</w:t>
      </w:r>
    </w:p>
    <w:p w:rsidR="00A3357C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ab/>
      </w:r>
    </w:p>
    <w:p w:rsidR="00622F51" w:rsidRDefault="00622F51" w:rsidP="00FA46D8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F51">
        <w:rPr>
          <w:rFonts w:ascii="Times New Roman" w:hAnsi="Times New Roman"/>
          <w:b/>
          <w:sz w:val="24"/>
          <w:szCs w:val="24"/>
        </w:rPr>
        <w:t>Inwestor:</w:t>
      </w:r>
      <w:r>
        <w:rPr>
          <w:rFonts w:ascii="Times New Roman" w:hAnsi="Times New Roman"/>
          <w:sz w:val="24"/>
          <w:szCs w:val="24"/>
        </w:rPr>
        <w:t xml:space="preserve"> Gmina Santok ul. Gorzowska 59, 66 – 431 Santok</w:t>
      </w:r>
    </w:p>
    <w:p w:rsidR="00622F51" w:rsidRPr="00622F51" w:rsidRDefault="00622F51" w:rsidP="00622F51">
      <w:pPr>
        <w:pStyle w:val="Bezodstpw"/>
        <w:numPr>
          <w:ilvl w:val="0"/>
          <w:numId w:val="9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622F51">
        <w:rPr>
          <w:rFonts w:ascii="Times New Roman" w:hAnsi="Times New Roman"/>
          <w:b/>
          <w:sz w:val="24"/>
          <w:szCs w:val="24"/>
        </w:rPr>
        <w:t>Wykonawca:</w:t>
      </w:r>
    </w:p>
    <w:p w:rsidR="00622F51" w:rsidRDefault="00622F51" w:rsidP="00622F51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622F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</w:t>
      </w:r>
      <w:r>
        <w:rPr>
          <w:rFonts w:ascii="Times New Roman" w:hAnsi="Times New Roman"/>
          <w:sz w:val="24"/>
          <w:szCs w:val="24"/>
        </w:rPr>
        <w:t>..</w:t>
      </w:r>
    </w:p>
    <w:p w:rsidR="00622F51" w:rsidRPr="00622F51" w:rsidRDefault="00622F51" w:rsidP="00622F51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46D8" w:rsidRPr="00FA46D8" w:rsidRDefault="004572AC" w:rsidP="00FA46D8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O</w:t>
      </w:r>
      <w:r w:rsidR="004B779F" w:rsidRPr="00F20ED0">
        <w:rPr>
          <w:rFonts w:ascii="Times New Roman" w:hAnsi="Times New Roman"/>
          <w:b/>
          <w:sz w:val="24"/>
          <w:szCs w:val="24"/>
        </w:rPr>
        <w:t xml:space="preserve">kres realizacji </w:t>
      </w:r>
      <w:r w:rsidR="00B116A8">
        <w:rPr>
          <w:rFonts w:ascii="Times New Roman" w:hAnsi="Times New Roman"/>
          <w:b/>
          <w:sz w:val="24"/>
          <w:szCs w:val="24"/>
        </w:rPr>
        <w:t>zadania</w:t>
      </w:r>
      <w:r w:rsidR="004B779F" w:rsidRPr="00F20ED0">
        <w:rPr>
          <w:rFonts w:ascii="Times New Roman" w:hAnsi="Times New Roman"/>
          <w:b/>
          <w:sz w:val="24"/>
          <w:szCs w:val="24"/>
        </w:rPr>
        <w:t xml:space="preserve">: </w:t>
      </w:r>
      <w:r w:rsidRPr="00F20ED0">
        <w:rPr>
          <w:rFonts w:ascii="Times New Roman" w:hAnsi="Times New Roman"/>
          <w:sz w:val="24"/>
          <w:szCs w:val="24"/>
        </w:rPr>
        <w:tab/>
        <w:t xml:space="preserve">od </w:t>
      </w:r>
      <w:r w:rsidR="008A1A54" w:rsidRPr="00F20ED0">
        <w:rPr>
          <w:rFonts w:ascii="Times New Roman" w:hAnsi="Times New Roman"/>
          <w:sz w:val="24"/>
          <w:szCs w:val="24"/>
        </w:rPr>
        <w:t xml:space="preserve">  </w:t>
      </w:r>
      <w:r w:rsidR="001829A9" w:rsidRPr="00F20ED0">
        <w:rPr>
          <w:rFonts w:ascii="Times New Roman" w:hAnsi="Times New Roman"/>
          <w:sz w:val="24"/>
          <w:szCs w:val="24"/>
        </w:rPr>
        <w:t>………</w:t>
      </w:r>
      <w:r w:rsidRPr="00F20ED0">
        <w:rPr>
          <w:rFonts w:ascii="Times New Roman" w:hAnsi="Times New Roman"/>
          <w:sz w:val="24"/>
          <w:szCs w:val="24"/>
        </w:rPr>
        <w:t>…</w:t>
      </w:r>
      <w:r w:rsidR="00FA46D8">
        <w:rPr>
          <w:rFonts w:ascii="Times New Roman" w:hAnsi="Times New Roman"/>
          <w:sz w:val="24"/>
          <w:szCs w:val="24"/>
        </w:rPr>
        <w:t>….....</w:t>
      </w:r>
      <w:r w:rsidR="001136C2">
        <w:rPr>
          <w:rFonts w:ascii="Times New Roman" w:hAnsi="Times New Roman"/>
          <w:sz w:val="24"/>
          <w:szCs w:val="24"/>
        </w:rPr>
        <w:t>.......</w:t>
      </w:r>
      <w:r w:rsidR="00FA46D8">
        <w:rPr>
          <w:rFonts w:ascii="Times New Roman" w:hAnsi="Times New Roman"/>
          <w:sz w:val="24"/>
          <w:szCs w:val="24"/>
        </w:rPr>
        <w:t>..</w:t>
      </w:r>
      <w:r w:rsidR="001136C2">
        <w:rPr>
          <w:rFonts w:ascii="Times New Roman" w:hAnsi="Times New Roman"/>
          <w:sz w:val="24"/>
          <w:szCs w:val="24"/>
        </w:rPr>
        <w:t>..</w:t>
      </w:r>
      <w:r w:rsidR="004B779F" w:rsidRPr="00F20ED0">
        <w:rPr>
          <w:rFonts w:ascii="Times New Roman" w:hAnsi="Times New Roman"/>
          <w:sz w:val="24"/>
          <w:szCs w:val="24"/>
        </w:rPr>
        <w:t xml:space="preserve">  do …….…………</w:t>
      </w:r>
      <w:r w:rsidR="00FA46D8">
        <w:rPr>
          <w:rFonts w:ascii="Times New Roman" w:hAnsi="Times New Roman"/>
          <w:sz w:val="24"/>
          <w:szCs w:val="24"/>
        </w:rPr>
        <w:t>…</w:t>
      </w:r>
      <w:r w:rsidR="001136C2">
        <w:rPr>
          <w:rFonts w:ascii="Times New Roman" w:hAnsi="Times New Roman"/>
          <w:sz w:val="24"/>
          <w:szCs w:val="24"/>
        </w:rPr>
        <w:t>………</w:t>
      </w:r>
      <w:r w:rsidR="00622F51">
        <w:rPr>
          <w:rFonts w:ascii="Times New Roman" w:hAnsi="Times New Roman"/>
          <w:sz w:val="24"/>
          <w:szCs w:val="24"/>
        </w:rPr>
        <w:t>…...</w:t>
      </w:r>
    </w:p>
    <w:p w:rsidR="00780A30" w:rsidRPr="00F20ED0" w:rsidRDefault="00D047F7" w:rsidP="00EB1C20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Odbioru </w:t>
      </w:r>
      <w:r w:rsidR="00C40503">
        <w:rPr>
          <w:rFonts w:ascii="Times New Roman" w:hAnsi="Times New Roman"/>
          <w:b/>
          <w:sz w:val="24"/>
          <w:szCs w:val="24"/>
        </w:rPr>
        <w:t xml:space="preserve">odpadów </w:t>
      </w:r>
      <w:r w:rsidRPr="00F20ED0">
        <w:rPr>
          <w:rFonts w:ascii="Times New Roman" w:hAnsi="Times New Roman"/>
          <w:b/>
          <w:sz w:val="24"/>
          <w:szCs w:val="24"/>
        </w:rPr>
        <w:t>dokonano dnia:</w:t>
      </w:r>
      <w:r w:rsidR="00B116A8">
        <w:rPr>
          <w:rFonts w:ascii="Times New Roman" w:hAnsi="Times New Roman"/>
          <w:b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>……………………………………………</w:t>
      </w:r>
      <w:r w:rsidR="001829A9" w:rsidRPr="00F20ED0">
        <w:rPr>
          <w:rFonts w:ascii="Times New Roman" w:hAnsi="Times New Roman"/>
          <w:sz w:val="24"/>
          <w:szCs w:val="24"/>
        </w:rPr>
        <w:t>...</w:t>
      </w:r>
      <w:r w:rsidR="00C40503">
        <w:rPr>
          <w:rFonts w:ascii="Times New Roman" w:hAnsi="Times New Roman"/>
          <w:sz w:val="24"/>
          <w:szCs w:val="24"/>
        </w:rPr>
        <w:t>……</w:t>
      </w:r>
      <w:r w:rsidR="00622F51">
        <w:rPr>
          <w:rFonts w:ascii="Times New Roman" w:hAnsi="Times New Roman"/>
          <w:sz w:val="24"/>
          <w:szCs w:val="24"/>
        </w:rPr>
        <w:t>……</w:t>
      </w:r>
    </w:p>
    <w:p w:rsidR="001829A9" w:rsidRPr="00F20ED0" w:rsidRDefault="001829A9" w:rsidP="00A3357C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Ustalenia dotyczą</w:t>
      </w:r>
      <w:r w:rsidR="00B96506" w:rsidRPr="00F20ED0">
        <w:rPr>
          <w:rFonts w:ascii="Times New Roman" w:hAnsi="Times New Roman"/>
          <w:b/>
          <w:sz w:val="24"/>
          <w:szCs w:val="24"/>
        </w:rPr>
        <w:t>ce przedmiotu odbioru końcowego:</w:t>
      </w:r>
    </w:p>
    <w:p w:rsidR="00421E2E" w:rsidRPr="00F20ED0" w:rsidRDefault="000C4A83" w:rsidP="00622F51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W wyniku czynności odbioru prac Komisja ustaliła co następuje:</w:t>
      </w:r>
    </w:p>
    <w:p w:rsidR="00FA46D8" w:rsidRDefault="00390141" w:rsidP="00FA46D8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lastRenderedPageBreak/>
        <w:t xml:space="preserve">Stwierdza się, że ww. zadanie, którego celem było usunięcie </w:t>
      </w:r>
      <w:r w:rsidR="00FA46D8">
        <w:rPr>
          <w:rFonts w:ascii="Times New Roman" w:hAnsi="Times New Roman"/>
          <w:sz w:val="24"/>
          <w:szCs w:val="24"/>
        </w:rPr>
        <w:t xml:space="preserve">odpadów pochodzących </w:t>
      </w:r>
      <w:r w:rsidR="00D84402">
        <w:rPr>
          <w:rFonts w:ascii="Times New Roman" w:hAnsi="Times New Roman"/>
          <w:sz w:val="24"/>
          <w:szCs w:val="24"/>
        </w:rPr>
        <w:br/>
      </w:r>
      <w:r w:rsidR="00FA46D8">
        <w:rPr>
          <w:rFonts w:ascii="Times New Roman" w:hAnsi="Times New Roman"/>
          <w:sz w:val="24"/>
          <w:szCs w:val="24"/>
        </w:rPr>
        <w:t>z działalności rolniczej</w:t>
      </w:r>
      <w:r w:rsidRPr="00F20ED0">
        <w:rPr>
          <w:rFonts w:ascii="Times New Roman" w:hAnsi="Times New Roman"/>
          <w:sz w:val="24"/>
          <w:szCs w:val="24"/>
        </w:rPr>
        <w:t xml:space="preserve"> zostało / nie zostało</w:t>
      </w:r>
      <w:r w:rsidR="00AC0EC9">
        <w:rPr>
          <w:rFonts w:ascii="Times New Roman" w:hAnsi="Times New Roman"/>
          <w:sz w:val="24"/>
          <w:szCs w:val="24"/>
        </w:rPr>
        <w:t>*</w:t>
      </w:r>
      <w:r w:rsidRPr="00F20ED0">
        <w:rPr>
          <w:rFonts w:ascii="Times New Roman" w:hAnsi="Times New Roman"/>
          <w:sz w:val="24"/>
          <w:szCs w:val="24"/>
        </w:rPr>
        <w:t xml:space="preserve"> wykonane zgodnie z zawartą umową</w:t>
      </w:r>
      <w:r w:rsidR="00622F51">
        <w:rPr>
          <w:rFonts w:ascii="Times New Roman" w:hAnsi="Times New Roman"/>
          <w:b/>
          <w:sz w:val="24"/>
          <w:szCs w:val="24"/>
        </w:rPr>
        <w:t xml:space="preserve"> NR RRG.……/2022 z dnia ……………2022</w:t>
      </w:r>
      <w:r w:rsidRPr="00F20ED0">
        <w:rPr>
          <w:rFonts w:ascii="Times New Roman" w:hAnsi="Times New Roman"/>
          <w:b/>
          <w:sz w:val="24"/>
          <w:szCs w:val="24"/>
        </w:rPr>
        <w:t xml:space="preserve"> r. </w:t>
      </w:r>
      <w:r w:rsidRPr="00F20ED0">
        <w:rPr>
          <w:rFonts w:ascii="Times New Roman" w:hAnsi="Times New Roman"/>
          <w:sz w:val="24"/>
          <w:szCs w:val="24"/>
        </w:rPr>
        <w:t xml:space="preserve">oraz z obowiązującymi przepisami prawa </w:t>
      </w:r>
    </w:p>
    <w:p w:rsidR="00622F51" w:rsidRPr="00083370" w:rsidRDefault="00622F51" w:rsidP="00622F5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:rsidR="00FA46D8" w:rsidRDefault="000C4A83" w:rsidP="00FA46D8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Termin umowy </w:t>
      </w:r>
      <w:r w:rsidR="00FA46D8">
        <w:rPr>
          <w:rFonts w:ascii="Times New Roman" w:hAnsi="Times New Roman"/>
          <w:sz w:val="24"/>
          <w:szCs w:val="24"/>
        </w:rPr>
        <w:t xml:space="preserve">został / </w:t>
      </w:r>
      <w:r w:rsidRPr="00F20ED0">
        <w:rPr>
          <w:rFonts w:ascii="Times New Roman" w:hAnsi="Times New Roman"/>
          <w:sz w:val="24"/>
          <w:szCs w:val="24"/>
        </w:rPr>
        <w:t>nie został</w:t>
      </w:r>
      <w:r w:rsidR="00AC0EC9">
        <w:rPr>
          <w:rFonts w:ascii="Times New Roman" w:hAnsi="Times New Roman"/>
          <w:sz w:val="24"/>
          <w:szCs w:val="24"/>
        </w:rPr>
        <w:t>*</w:t>
      </w:r>
      <w:r w:rsidRPr="00F20ED0">
        <w:rPr>
          <w:rFonts w:ascii="Times New Roman" w:hAnsi="Times New Roman"/>
          <w:sz w:val="24"/>
          <w:szCs w:val="24"/>
        </w:rPr>
        <w:t xml:space="preserve"> dot</w:t>
      </w:r>
      <w:r w:rsidR="00952FCB" w:rsidRPr="00F20ED0">
        <w:rPr>
          <w:rFonts w:ascii="Times New Roman" w:hAnsi="Times New Roman"/>
          <w:sz w:val="24"/>
          <w:szCs w:val="24"/>
        </w:rPr>
        <w:t>rzy</w:t>
      </w:r>
      <w:r w:rsidRPr="00F20ED0">
        <w:rPr>
          <w:rFonts w:ascii="Times New Roman" w:hAnsi="Times New Roman"/>
          <w:sz w:val="24"/>
          <w:szCs w:val="24"/>
        </w:rPr>
        <w:t>many z uwagi na</w:t>
      </w:r>
      <w:r w:rsidR="00952FCB" w:rsidRPr="00F20ED0">
        <w:rPr>
          <w:rFonts w:ascii="Times New Roman" w:hAnsi="Times New Roman"/>
          <w:sz w:val="24"/>
          <w:szCs w:val="24"/>
        </w:rPr>
        <w:t>:</w:t>
      </w:r>
      <w:r w:rsidR="0054724E" w:rsidRPr="00F20ED0"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="00FA46D8">
        <w:rPr>
          <w:rFonts w:ascii="Times New Roman" w:hAnsi="Times New Roman"/>
          <w:sz w:val="24"/>
          <w:szCs w:val="24"/>
        </w:rPr>
        <w:t>………………………………………………</w:t>
      </w:r>
      <w:r w:rsidR="00622F51">
        <w:rPr>
          <w:rFonts w:ascii="Times New Roman" w:hAnsi="Times New Roman"/>
          <w:sz w:val="24"/>
          <w:szCs w:val="24"/>
        </w:rPr>
        <w:t>…...</w:t>
      </w:r>
    </w:p>
    <w:p w:rsidR="00622F51" w:rsidRPr="00622F51" w:rsidRDefault="00622F51" w:rsidP="00622F5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:rsidR="00E313A9" w:rsidRPr="00D70DD7" w:rsidRDefault="00E313A9" w:rsidP="00E313A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ierdza się, że prace związane z usunięciem odpadów pochodzących z działalności rolniczej zostały przeprowadzone w sposób prawidłowy</w:t>
      </w:r>
      <w:r w:rsidR="001136C2">
        <w:rPr>
          <w:rFonts w:ascii="Times New Roman" w:hAnsi="Times New Roman"/>
          <w:sz w:val="24"/>
          <w:szCs w:val="24"/>
        </w:rPr>
        <w:t xml:space="preserve"> / nieprawidłow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70DD7">
        <w:rPr>
          <w:rFonts w:ascii="Times New Roman" w:hAnsi="Times New Roman"/>
          <w:sz w:val="24"/>
          <w:szCs w:val="24"/>
        </w:rPr>
        <w:t xml:space="preserve">z zachowaniem </w:t>
      </w:r>
      <w:r w:rsidR="001136C2">
        <w:rPr>
          <w:rFonts w:ascii="Times New Roman" w:hAnsi="Times New Roman"/>
          <w:sz w:val="24"/>
          <w:szCs w:val="24"/>
        </w:rPr>
        <w:t>/ bez zachowania</w:t>
      </w:r>
      <w:r w:rsidR="00083370">
        <w:rPr>
          <w:rFonts w:ascii="Times New Roman" w:hAnsi="Times New Roman"/>
          <w:sz w:val="24"/>
          <w:szCs w:val="24"/>
        </w:rPr>
        <w:t>*</w:t>
      </w:r>
      <w:r w:rsidR="001136C2">
        <w:rPr>
          <w:rFonts w:ascii="Times New Roman" w:hAnsi="Times New Roman"/>
          <w:sz w:val="24"/>
          <w:szCs w:val="24"/>
        </w:rPr>
        <w:t xml:space="preserve"> </w:t>
      </w:r>
      <w:r w:rsidRPr="00D70DD7">
        <w:rPr>
          <w:rFonts w:ascii="Times New Roman" w:hAnsi="Times New Roman"/>
          <w:sz w:val="24"/>
          <w:szCs w:val="24"/>
        </w:rPr>
        <w:t>właściwych przepisów</w:t>
      </w:r>
      <w:r>
        <w:rPr>
          <w:rFonts w:ascii="Times New Roman" w:hAnsi="Times New Roman"/>
          <w:sz w:val="24"/>
          <w:szCs w:val="24"/>
        </w:rPr>
        <w:t>,</w:t>
      </w:r>
      <w:r w:rsidRPr="00D70DD7">
        <w:rPr>
          <w:rFonts w:ascii="Times New Roman" w:hAnsi="Times New Roman"/>
          <w:sz w:val="24"/>
          <w:szCs w:val="24"/>
        </w:rPr>
        <w:t xml:space="preserve"> w szczególności ustawy Prawo</w:t>
      </w:r>
      <w:r w:rsidR="001136C2">
        <w:rPr>
          <w:rFonts w:ascii="Times New Roman" w:hAnsi="Times New Roman"/>
          <w:sz w:val="24"/>
          <w:szCs w:val="24"/>
        </w:rPr>
        <w:t xml:space="preserve"> ochrony środowiska oraz ustawy </w:t>
      </w:r>
      <w:r w:rsidRPr="00D70DD7">
        <w:rPr>
          <w:rFonts w:ascii="Times New Roman" w:hAnsi="Times New Roman"/>
          <w:sz w:val="24"/>
          <w:szCs w:val="24"/>
        </w:rPr>
        <w:t>o odpadach.</w:t>
      </w:r>
    </w:p>
    <w:p w:rsidR="008E488F" w:rsidRPr="00622F51" w:rsidRDefault="008E488F" w:rsidP="00B90E70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1D49" w:rsidRPr="00622F51" w:rsidRDefault="00D21D49" w:rsidP="00622F5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22F51">
        <w:rPr>
          <w:rFonts w:ascii="Times New Roman" w:hAnsi="Times New Roman"/>
          <w:sz w:val="24"/>
          <w:szCs w:val="24"/>
        </w:rPr>
        <w:t>Komisja dokonała odbioru końcowe</w:t>
      </w:r>
      <w:r w:rsidR="00B90E70" w:rsidRPr="00622F51">
        <w:rPr>
          <w:rFonts w:ascii="Times New Roman" w:hAnsi="Times New Roman"/>
          <w:sz w:val="24"/>
          <w:szCs w:val="24"/>
        </w:rPr>
        <w:t xml:space="preserve">go wykonanych prac na podstawie </w:t>
      </w:r>
      <w:r w:rsidRPr="00622F51">
        <w:rPr>
          <w:rFonts w:ascii="Times New Roman" w:hAnsi="Times New Roman"/>
          <w:sz w:val="24"/>
          <w:szCs w:val="24"/>
        </w:rPr>
        <w:t>dokumentów:</w:t>
      </w:r>
    </w:p>
    <w:p w:rsidR="00D21D49" w:rsidRPr="00622F51" w:rsidRDefault="00D21D49" w:rsidP="00622F5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22F51">
        <w:rPr>
          <w:rFonts w:ascii="Times New Roman" w:hAnsi="Times New Roman"/>
          <w:sz w:val="24"/>
          <w:szCs w:val="24"/>
          <w:u w:val="single"/>
        </w:rPr>
        <w:t xml:space="preserve">faktury </w:t>
      </w:r>
      <w:r w:rsidRPr="00622F51">
        <w:rPr>
          <w:rFonts w:ascii="Times New Roman" w:hAnsi="Times New Roman"/>
          <w:sz w:val="24"/>
          <w:szCs w:val="24"/>
        </w:rPr>
        <w:t>potwierdzającej zrealizowany zakres rzeczowo – finansowy zadania</w:t>
      </w:r>
      <w:r w:rsidR="00B116A8" w:rsidRPr="00622F51">
        <w:rPr>
          <w:rFonts w:ascii="Times New Roman" w:hAnsi="Times New Roman"/>
          <w:sz w:val="24"/>
          <w:szCs w:val="24"/>
        </w:rPr>
        <w:t xml:space="preserve"> </w:t>
      </w:r>
      <w:r w:rsidRPr="00622F51">
        <w:rPr>
          <w:rFonts w:ascii="Times New Roman" w:hAnsi="Times New Roman"/>
          <w:sz w:val="24"/>
          <w:szCs w:val="24"/>
        </w:rPr>
        <w:t xml:space="preserve">(oryginał), </w:t>
      </w:r>
    </w:p>
    <w:tbl>
      <w:tblPr>
        <w:tblpPr w:leftFromText="141" w:rightFromText="141" w:vertAnchor="text" w:horzAnchor="margin" w:tblpXSpec="center" w:tblpY="15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76"/>
        <w:gridCol w:w="1134"/>
        <w:gridCol w:w="2551"/>
        <w:gridCol w:w="2552"/>
      </w:tblGrid>
      <w:tr w:rsidR="00D84402" w:rsidRPr="00F20ED0" w:rsidTr="00703E6B">
        <w:trPr>
          <w:trHeight w:val="98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Numer faktu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wystawienia faktu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Wartość brutto faktury (zł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protokołu odbioru wykonanych prac (do faktury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oświadczenia Wykonawcy zadania o prawidłowości wykonania prac (do faktury)</w:t>
            </w:r>
          </w:p>
        </w:tc>
      </w:tr>
      <w:tr w:rsidR="00D84402" w:rsidRPr="00F20ED0" w:rsidTr="00703E6B">
        <w:trPr>
          <w:trHeight w:val="1116"/>
        </w:trPr>
        <w:tc>
          <w:tcPr>
            <w:tcW w:w="1980" w:type="dxa"/>
          </w:tcPr>
          <w:p w:rsidR="00D84402" w:rsidRPr="00F20ED0" w:rsidRDefault="00D84402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402" w:rsidRPr="00F20ED0" w:rsidRDefault="00D84402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84402" w:rsidRPr="00F20ED0" w:rsidRDefault="00D84402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Zgodnie z załączonymi „Protokołami odbioru prac sporządzonych pomiędzy Wnioskodawcą / Właścicielem nieruchomości a Wykonawcą”</w:t>
            </w:r>
          </w:p>
        </w:tc>
        <w:tc>
          <w:tcPr>
            <w:tcW w:w="2552" w:type="dxa"/>
          </w:tcPr>
          <w:p w:rsidR="00D84402" w:rsidRPr="00F20ED0" w:rsidRDefault="00D84402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Zgodnie z załączonymi „Protokołami odbioru prac sporządzonych pomiędzy  Wnioskodawcą / Właścicielem nieruchomości a Wykonawcą”</w:t>
            </w:r>
          </w:p>
        </w:tc>
      </w:tr>
    </w:tbl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artość robót objętych odbiorem (brutto)</w:t>
      </w:r>
      <w:r w:rsidRPr="00F20ED0">
        <w:rPr>
          <w:rFonts w:ascii="Times New Roman" w:hAnsi="Times New Roman"/>
          <w:sz w:val="24"/>
          <w:szCs w:val="24"/>
        </w:rPr>
        <w:t xml:space="preserve">:….............................................zł brutto </w:t>
      </w:r>
    </w:p>
    <w:p w:rsidR="00D21D49" w:rsidRPr="00F20ED0" w:rsidRDefault="00D21D49" w:rsidP="00D21D49">
      <w:pPr>
        <w:spacing w:after="0" w:line="240" w:lineRule="auto"/>
        <w:ind w:left="489"/>
        <w:jc w:val="both"/>
        <w:rPr>
          <w:rFonts w:ascii="Times New Roman" w:hAnsi="Times New Roman"/>
          <w:sz w:val="24"/>
          <w:szCs w:val="24"/>
        </w:rPr>
      </w:pPr>
    </w:p>
    <w:p w:rsidR="00D21D49" w:rsidRPr="00D84402" w:rsidRDefault="00D21D49" w:rsidP="00D21D49">
      <w:pPr>
        <w:spacing w:after="60"/>
        <w:ind w:left="709" w:hanging="220"/>
        <w:jc w:val="both"/>
        <w:rPr>
          <w:rFonts w:ascii="Times New Roman" w:hAnsi="Times New Roman"/>
          <w:sz w:val="24"/>
          <w:szCs w:val="24"/>
        </w:rPr>
      </w:pPr>
      <w:r w:rsidRPr="00D84402">
        <w:rPr>
          <w:rFonts w:ascii="Times New Roman" w:hAnsi="Times New Roman"/>
          <w:sz w:val="24"/>
          <w:szCs w:val="24"/>
        </w:rPr>
        <w:t xml:space="preserve">b) protokołów odbioru wykonanych prac, przedstawiających rzeczywistą ilość usuniętych </w:t>
      </w:r>
      <w:r w:rsidRPr="00D84402">
        <w:rPr>
          <w:rFonts w:ascii="Times New Roman" w:hAnsi="Times New Roman"/>
          <w:sz w:val="24"/>
          <w:szCs w:val="24"/>
        </w:rPr>
        <w:br/>
        <w:t xml:space="preserve">i unieszkodliwionych </w:t>
      </w:r>
      <w:r w:rsidR="00B90E70" w:rsidRPr="00D84402">
        <w:rPr>
          <w:rFonts w:ascii="Times New Roman" w:hAnsi="Times New Roman"/>
          <w:sz w:val="24"/>
          <w:szCs w:val="24"/>
        </w:rPr>
        <w:t>odpadów pochodzących z działalności rolniczej</w:t>
      </w:r>
      <w:r w:rsidRPr="00D84402">
        <w:rPr>
          <w:rFonts w:ascii="Times New Roman" w:hAnsi="Times New Roman"/>
          <w:sz w:val="24"/>
          <w:szCs w:val="24"/>
        </w:rPr>
        <w:t xml:space="preserve"> z każdej nieruchomości oddzielnie (oryginały), </w:t>
      </w:r>
    </w:p>
    <w:p w:rsidR="00D21D49" w:rsidRPr="00D84402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4402">
        <w:rPr>
          <w:rFonts w:ascii="Times New Roman" w:hAnsi="Times New Roman"/>
          <w:sz w:val="24"/>
          <w:szCs w:val="24"/>
        </w:rPr>
        <w:t>kart przekazania odpadu na składowisko (oryginały),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innych dokumentów  (</w:t>
      </w:r>
      <w:r w:rsidRPr="00F20ED0">
        <w:rPr>
          <w:rFonts w:ascii="Times New Roman" w:hAnsi="Times New Roman"/>
          <w:i/>
          <w:sz w:val="24"/>
          <w:szCs w:val="24"/>
        </w:rPr>
        <w:t>wymienić ich  nazwy</w:t>
      </w:r>
      <w:r w:rsidRPr="00F20ED0">
        <w:rPr>
          <w:rFonts w:ascii="Times New Roman" w:hAnsi="Times New Roman"/>
          <w:sz w:val="24"/>
          <w:szCs w:val="24"/>
        </w:rPr>
        <w:t xml:space="preserve">): </w:t>
      </w:r>
    </w:p>
    <w:p w:rsidR="00D21D49" w:rsidRPr="00F20ED0" w:rsidRDefault="00D21D49" w:rsidP="00D21D4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 …………………………………………………………………………………………………...</w:t>
      </w:r>
    </w:p>
    <w:p w:rsidR="00E501AA" w:rsidRPr="00864229" w:rsidRDefault="00E501AA" w:rsidP="00D53D2B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072A" w:rsidRPr="00743675" w:rsidRDefault="00B90E70" w:rsidP="00B90E70">
      <w:pPr>
        <w:pStyle w:val="Akapitzlist"/>
        <w:numPr>
          <w:ilvl w:val="0"/>
          <w:numId w:val="31"/>
        </w:numPr>
        <w:spacing w:after="0"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43675">
        <w:rPr>
          <w:rFonts w:ascii="Times New Roman" w:hAnsi="Times New Roman"/>
          <w:b/>
          <w:sz w:val="24"/>
          <w:szCs w:val="24"/>
        </w:rPr>
        <w:t xml:space="preserve">Usunięte odpady pochodzące z działalności rolniczej </w:t>
      </w:r>
      <w:r w:rsidR="001829A9" w:rsidRPr="00743675">
        <w:rPr>
          <w:rFonts w:ascii="Times New Roman" w:hAnsi="Times New Roman"/>
          <w:b/>
          <w:sz w:val="24"/>
          <w:szCs w:val="24"/>
        </w:rPr>
        <w:t>w ramach ww. zadania</w:t>
      </w:r>
      <w:r w:rsidR="001829A9" w:rsidRPr="00743675">
        <w:rPr>
          <w:rFonts w:ascii="Times New Roman" w:hAnsi="Times New Roman"/>
          <w:sz w:val="24"/>
          <w:szCs w:val="24"/>
        </w:rPr>
        <w:t xml:space="preserve"> </w:t>
      </w:r>
      <w:r w:rsidR="001829A9" w:rsidRPr="00743675">
        <w:rPr>
          <w:rFonts w:ascii="Times New Roman" w:hAnsi="Times New Roman"/>
          <w:b/>
          <w:sz w:val="24"/>
          <w:szCs w:val="24"/>
        </w:rPr>
        <w:t>został</w:t>
      </w:r>
      <w:r w:rsidRPr="00743675">
        <w:rPr>
          <w:rFonts w:ascii="Times New Roman" w:hAnsi="Times New Roman"/>
          <w:b/>
          <w:sz w:val="24"/>
          <w:szCs w:val="24"/>
        </w:rPr>
        <w:t>y unieszkodliwione</w:t>
      </w:r>
      <w:r w:rsidR="001829A9" w:rsidRPr="00743675">
        <w:rPr>
          <w:rFonts w:ascii="Times New Roman" w:hAnsi="Times New Roman"/>
          <w:b/>
          <w:sz w:val="24"/>
          <w:szCs w:val="24"/>
        </w:rPr>
        <w:t xml:space="preserve"> poprzez </w:t>
      </w:r>
      <w:r w:rsidRPr="00743675">
        <w:rPr>
          <w:rFonts w:ascii="Times New Roman" w:hAnsi="Times New Roman"/>
          <w:b/>
          <w:sz w:val="24"/>
          <w:szCs w:val="24"/>
        </w:rPr>
        <w:t>ich</w:t>
      </w:r>
      <w:r w:rsidR="00AB1136" w:rsidRPr="00743675">
        <w:rPr>
          <w:rFonts w:ascii="Times New Roman" w:hAnsi="Times New Roman"/>
          <w:b/>
          <w:sz w:val="24"/>
          <w:szCs w:val="24"/>
        </w:rPr>
        <w:t xml:space="preserve"> </w:t>
      </w:r>
      <w:r w:rsidR="001829A9" w:rsidRPr="00743675">
        <w:rPr>
          <w:rFonts w:ascii="Times New Roman" w:hAnsi="Times New Roman"/>
          <w:b/>
          <w:sz w:val="24"/>
          <w:szCs w:val="24"/>
        </w:rPr>
        <w:t>składowanie</w:t>
      </w:r>
      <w:r w:rsidR="00AB1136" w:rsidRPr="00743675">
        <w:rPr>
          <w:rFonts w:ascii="Times New Roman" w:hAnsi="Times New Roman"/>
          <w:sz w:val="24"/>
          <w:szCs w:val="24"/>
        </w:rPr>
        <w:t xml:space="preserve"> na składowisku odpadów </w:t>
      </w:r>
      <w:r w:rsidRPr="00743675">
        <w:rPr>
          <w:rFonts w:ascii="Times New Roman" w:hAnsi="Times New Roman"/>
          <w:sz w:val="24"/>
          <w:szCs w:val="24"/>
        </w:rPr>
        <w:br/>
      </w:r>
      <w:r w:rsidR="00AB1136" w:rsidRPr="00743675">
        <w:rPr>
          <w:rFonts w:ascii="Times New Roman" w:hAnsi="Times New Roman"/>
          <w:sz w:val="24"/>
          <w:szCs w:val="24"/>
        </w:rPr>
        <w:t xml:space="preserve">w </w:t>
      </w:r>
      <w:r w:rsidR="00AB1136" w:rsidRPr="00743675">
        <w:rPr>
          <w:rFonts w:ascii="Times New Roman" w:hAnsi="Times New Roman"/>
          <w:i/>
          <w:sz w:val="24"/>
          <w:szCs w:val="24"/>
        </w:rPr>
        <w:t>(podać adres składowiska odpadów):</w:t>
      </w:r>
      <w:r w:rsidR="00AB1136" w:rsidRPr="00743675">
        <w:rPr>
          <w:rFonts w:ascii="Times New Roman" w:hAnsi="Times New Roman"/>
          <w:sz w:val="24"/>
          <w:szCs w:val="24"/>
        </w:rPr>
        <w:t xml:space="preserve"> </w:t>
      </w:r>
    </w:p>
    <w:p w:rsidR="00A0072A" w:rsidRPr="00657779" w:rsidRDefault="00A0072A" w:rsidP="0065777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AB1136" w:rsidRDefault="00AB1136" w:rsidP="00A0072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="00A0072A">
        <w:rPr>
          <w:rFonts w:ascii="Times New Roman" w:hAnsi="Times New Roman"/>
          <w:sz w:val="24"/>
          <w:szCs w:val="24"/>
        </w:rPr>
        <w:t>............</w:t>
      </w:r>
    </w:p>
    <w:p w:rsidR="00A0072A" w:rsidRPr="00AB1136" w:rsidRDefault="00A0072A" w:rsidP="00A0072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F51" w:rsidRDefault="00AB1136" w:rsidP="00622F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1136">
        <w:rPr>
          <w:rFonts w:ascii="Times New Roman" w:hAnsi="Times New Roman"/>
          <w:sz w:val="24"/>
          <w:szCs w:val="24"/>
        </w:rPr>
        <w:t>..……………………..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="00A0072A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br/>
      </w:r>
    </w:p>
    <w:p w:rsidR="00622F51" w:rsidRDefault="00622F51" w:rsidP="00622F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2F51" w:rsidRDefault="00622F51" w:rsidP="00622F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2F51" w:rsidRPr="00622F51" w:rsidRDefault="00622F51" w:rsidP="00622F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83370">
        <w:rPr>
          <w:rFonts w:ascii="Times New Roman" w:hAnsi="Times New Roman"/>
          <w:sz w:val="16"/>
          <w:szCs w:val="16"/>
        </w:rPr>
        <w:t>*niepotrzebne skreślić</w:t>
      </w:r>
    </w:p>
    <w:p w:rsidR="00622F51" w:rsidRDefault="00622F51" w:rsidP="00A0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9A9" w:rsidRDefault="00AB1136" w:rsidP="00A0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sz w:val="24"/>
          <w:szCs w:val="24"/>
        </w:rPr>
        <w:lastRenderedPageBreak/>
        <w:t>zgodnie z poniż</w:t>
      </w:r>
      <w:r>
        <w:rPr>
          <w:rFonts w:ascii="Times New Roman" w:hAnsi="Times New Roman"/>
          <w:sz w:val="24"/>
          <w:szCs w:val="24"/>
        </w:rPr>
        <w:t>szym wykazem kart</w:t>
      </w:r>
      <w:r w:rsidRPr="00AB1136">
        <w:rPr>
          <w:rFonts w:ascii="Times New Roman" w:hAnsi="Times New Roman"/>
          <w:sz w:val="24"/>
          <w:szCs w:val="24"/>
        </w:rPr>
        <w:t xml:space="preserve"> przekazania odpadu na składowisko, stanowiącymi załączniki do protoko</w:t>
      </w:r>
      <w:r>
        <w:rPr>
          <w:rFonts w:ascii="Times New Roman" w:hAnsi="Times New Roman"/>
          <w:sz w:val="24"/>
          <w:szCs w:val="24"/>
        </w:rPr>
        <w:t xml:space="preserve">łów odbioru </w:t>
      </w:r>
      <w:r w:rsidR="009547BD">
        <w:rPr>
          <w:rFonts w:ascii="Times New Roman" w:hAnsi="Times New Roman"/>
          <w:sz w:val="24"/>
          <w:szCs w:val="24"/>
        </w:rPr>
        <w:t>robót</w:t>
      </w:r>
      <w:r w:rsidR="001829A9" w:rsidRPr="00AB1136">
        <w:rPr>
          <w:rFonts w:ascii="Times New Roman" w:hAnsi="Times New Roman"/>
          <w:sz w:val="24"/>
          <w:szCs w:val="24"/>
        </w:rPr>
        <w:t>:</w:t>
      </w:r>
    </w:p>
    <w:p w:rsidR="00083370" w:rsidRPr="00083370" w:rsidRDefault="00083370" w:rsidP="000833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212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5"/>
        <w:gridCol w:w="2122"/>
        <w:gridCol w:w="2980"/>
      </w:tblGrid>
      <w:tr w:rsidR="00AB1136" w:rsidRPr="008B1C86" w:rsidTr="00A0072A">
        <w:trPr>
          <w:trHeight w:val="9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Numer karty przekazania odpadu na składowisk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Data przekazania – przyjęcia odpadu na składowisk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Masa przekazanych odpadów na składowisko </w:t>
            </w:r>
            <w:r w:rsidRPr="008B1C86">
              <w:rPr>
                <w:rFonts w:ascii="Times New Roman" w:hAnsi="Times New Roman"/>
                <w:b/>
                <w:sz w:val="20"/>
                <w:szCs w:val="20"/>
              </w:rPr>
              <w:br/>
              <w:t>w ramach niniejszego zadania (w Mg)</w:t>
            </w:r>
          </w:p>
        </w:tc>
      </w:tr>
      <w:tr w:rsidR="00AB1136" w:rsidRPr="008B1C86" w:rsidTr="00A0072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007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36" w:rsidRPr="008B1C86" w:rsidTr="00A0072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007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36" w:rsidRPr="008B1C86" w:rsidTr="00A0072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007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36" w:rsidRPr="008B1C86" w:rsidTr="00A0072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007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36" w:rsidRPr="008B1C86" w:rsidTr="00A0072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007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74" w:rsidRPr="008B1C86" w:rsidTr="00A0072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Pr="00A0072A" w:rsidRDefault="00DA4D74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007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Pr="00A0072A" w:rsidRDefault="00DA4D74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Pr="00A0072A" w:rsidRDefault="00DA4D74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Pr="00A0072A" w:rsidRDefault="00DA4D74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36" w:rsidRPr="008B1C86" w:rsidTr="00B87C1E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0072A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136" w:rsidRPr="00A0072A" w:rsidRDefault="00AB1136" w:rsidP="00A0072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390141" w:rsidRPr="00F20ED0" w:rsidRDefault="00390141" w:rsidP="00390141">
      <w:pPr>
        <w:pStyle w:val="Tekstpodstawowy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:rsidR="00952FCB" w:rsidRPr="00F20ED0" w:rsidRDefault="00952FCB" w:rsidP="00390141">
      <w:pPr>
        <w:pStyle w:val="Bezodstpw"/>
        <w:numPr>
          <w:ilvl w:val="0"/>
          <w:numId w:val="26"/>
        </w:numPr>
        <w:spacing w:after="240"/>
        <w:ind w:left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U W A G I </w:t>
      </w:r>
      <w:r w:rsidR="002F49DA"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 / Z A S T R Z E Ż E N I A </w:t>
      </w: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952FCB" w:rsidP="00633144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4.</w:t>
      </w:r>
      <w:r w:rsidRPr="00F20ED0">
        <w:rPr>
          <w:rFonts w:ascii="Times New Roman" w:hAnsi="Times New Roman"/>
          <w:sz w:val="24"/>
          <w:szCs w:val="24"/>
        </w:rPr>
        <w:tab/>
        <w:t>Niniejszy protokół stanowi podstawę do wystawienia przez Wykonawcę faktury VAT,                          potwierdzającej zrealizowany zakres rzeczowo-finansowy zadania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5.</w:t>
      </w:r>
      <w:r w:rsidRPr="00F20ED0">
        <w:rPr>
          <w:rFonts w:ascii="Times New Roman" w:hAnsi="Times New Roman"/>
          <w:sz w:val="24"/>
          <w:szCs w:val="24"/>
        </w:rPr>
        <w:tab/>
        <w:t xml:space="preserve">Na tym protokół zakończono i podpisano. 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64E59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6.</w:t>
      </w:r>
      <w:r w:rsidRPr="00F20ED0">
        <w:rPr>
          <w:rFonts w:ascii="Times New Roman" w:hAnsi="Times New Roman"/>
          <w:sz w:val="24"/>
          <w:szCs w:val="24"/>
        </w:rPr>
        <w:tab/>
        <w:t xml:space="preserve">Niniejszy dokument został sporządzony w 3 jednobrzmiących egzemplarzach, </w:t>
      </w:r>
      <w:r w:rsidR="00302262">
        <w:rPr>
          <w:rFonts w:ascii="Times New Roman" w:hAnsi="Times New Roman"/>
          <w:sz w:val="24"/>
          <w:szCs w:val="24"/>
        </w:rPr>
        <w:br/>
      </w:r>
      <w:r w:rsidRPr="00F20ED0">
        <w:rPr>
          <w:rFonts w:ascii="Times New Roman" w:hAnsi="Times New Roman"/>
          <w:sz w:val="24"/>
          <w:szCs w:val="24"/>
        </w:rPr>
        <w:t>1 egzemplarz dla Wykonawcy i 2 egzemplarze dla Zamawiającego.</w:t>
      </w: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501AA" w:rsidRPr="00F20ED0" w:rsidRDefault="00E501AA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C1597">
        <w:rPr>
          <w:rFonts w:ascii="Times New Roman" w:hAnsi="Times New Roman"/>
          <w:b/>
          <w:sz w:val="24"/>
          <w:szCs w:val="24"/>
        </w:rPr>
        <w:t>Przewodniczący Komisji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C1597">
        <w:rPr>
          <w:rFonts w:ascii="Times New Roman" w:hAnsi="Times New Roman"/>
          <w:b/>
          <w:sz w:val="24"/>
          <w:szCs w:val="24"/>
        </w:rPr>
        <w:t>Członek Komisji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C1597">
        <w:rPr>
          <w:rFonts w:ascii="Times New Roman" w:hAnsi="Times New Roman"/>
          <w:b/>
          <w:sz w:val="24"/>
          <w:szCs w:val="24"/>
        </w:rPr>
        <w:t>Członek Kom</w:t>
      </w:r>
      <w:r w:rsidR="00B90E70" w:rsidRPr="005C1597">
        <w:rPr>
          <w:rFonts w:ascii="Times New Roman" w:hAnsi="Times New Roman"/>
          <w:b/>
          <w:sz w:val="24"/>
          <w:szCs w:val="24"/>
        </w:rPr>
        <w:t>isji:</w:t>
      </w:r>
      <w:r w:rsidR="00B90E70">
        <w:rPr>
          <w:rFonts w:ascii="Times New Roman" w:hAnsi="Times New Roman"/>
          <w:sz w:val="24"/>
          <w:szCs w:val="24"/>
        </w:rPr>
        <w:t xml:space="preserve"> </w:t>
      </w:r>
      <w:r w:rsidR="00B90E70">
        <w:rPr>
          <w:rFonts w:ascii="Times New Roman" w:hAnsi="Times New Roman"/>
          <w:sz w:val="24"/>
          <w:szCs w:val="24"/>
        </w:rPr>
        <w:tab/>
      </w:r>
      <w:r w:rsidR="00B90E70">
        <w:rPr>
          <w:rFonts w:ascii="Times New Roman" w:hAnsi="Times New Roman"/>
          <w:sz w:val="24"/>
          <w:szCs w:val="24"/>
        </w:rPr>
        <w:tab/>
      </w:r>
      <w:r w:rsidR="00B90E7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0E70" w:rsidRPr="00F20ED0" w:rsidRDefault="00B90E70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62F0D" w:rsidRDefault="00390141" w:rsidP="00B90E7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C1597">
        <w:rPr>
          <w:rFonts w:ascii="Times New Roman" w:hAnsi="Times New Roman"/>
          <w:b/>
          <w:sz w:val="24"/>
          <w:szCs w:val="24"/>
        </w:rPr>
        <w:t>Wykonawca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D62F0D" w:rsidRDefault="00D62F0D" w:rsidP="00D62F0D"/>
    <w:p w:rsidR="00D73E25" w:rsidRPr="00D62F0D" w:rsidRDefault="00D62F0D" w:rsidP="00D62F0D">
      <w:pPr>
        <w:tabs>
          <w:tab w:val="left" w:pos="3356"/>
        </w:tabs>
      </w:pPr>
      <w:r>
        <w:tab/>
      </w:r>
    </w:p>
    <w:sectPr w:rsidR="00D73E25" w:rsidRPr="00D62F0D" w:rsidSect="00622F51">
      <w:headerReference w:type="default" r:id="rId8"/>
      <w:footerReference w:type="default" r:id="rId9"/>
      <w:pgSz w:w="11906" w:h="16838"/>
      <w:pgMar w:top="1702" w:right="1133" w:bottom="1276" w:left="1418" w:header="56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3B" w:rsidRDefault="000E413B" w:rsidP="00893E2C">
      <w:pPr>
        <w:spacing w:after="0" w:line="240" w:lineRule="auto"/>
      </w:pPr>
      <w:r>
        <w:separator/>
      </w:r>
    </w:p>
  </w:endnote>
  <w:endnote w:type="continuationSeparator" w:id="0">
    <w:p w:rsidR="000E413B" w:rsidRDefault="000E413B" w:rsidP="0089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51" w:rsidRDefault="00622F51">
    <w:pPr>
      <w:pStyle w:val="Stopka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D53D2B" w:rsidRPr="00D53D2B" w:rsidRDefault="00D53D2B">
    <w:pPr>
      <w:pStyle w:val="Stopka"/>
      <w:jc w:val="right"/>
      <w:rPr>
        <w:rFonts w:ascii="Times New Roman" w:hAnsi="Times New Roman"/>
        <w:sz w:val="20"/>
        <w:szCs w:val="20"/>
      </w:rPr>
    </w:pPr>
    <w:r w:rsidRPr="00D53D2B">
      <w:rPr>
        <w:rFonts w:ascii="Times New Roman" w:hAnsi="Times New Roman"/>
        <w:sz w:val="20"/>
        <w:szCs w:val="20"/>
      </w:rPr>
      <w:t xml:space="preserve">Strona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PAGE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B87C1E">
      <w:rPr>
        <w:rFonts w:ascii="Times New Roman" w:hAnsi="Times New Roman"/>
        <w:noProof/>
        <w:sz w:val="20"/>
        <w:szCs w:val="20"/>
      </w:rPr>
      <w:t>2</w:t>
    </w:r>
    <w:r w:rsidRPr="00D53D2B">
      <w:rPr>
        <w:rFonts w:ascii="Times New Roman" w:hAnsi="Times New Roman"/>
        <w:sz w:val="20"/>
        <w:szCs w:val="20"/>
      </w:rPr>
      <w:fldChar w:fldCharType="end"/>
    </w:r>
    <w:r w:rsidRPr="00D53D2B">
      <w:rPr>
        <w:rFonts w:ascii="Times New Roman" w:hAnsi="Times New Roman"/>
        <w:sz w:val="20"/>
        <w:szCs w:val="20"/>
      </w:rPr>
      <w:t xml:space="preserve"> z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NUMPAGES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B87C1E">
      <w:rPr>
        <w:rFonts w:ascii="Times New Roman" w:hAnsi="Times New Roman"/>
        <w:noProof/>
        <w:sz w:val="20"/>
        <w:szCs w:val="20"/>
      </w:rPr>
      <w:t>3</w:t>
    </w:r>
    <w:r w:rsidRPr="00D53D2B">
      <w:rPr>
        <w:rFonts w:ascii="Times New Roman" w:hAnsi="Times New Roman"/>
        <w:sz w:val="20"/>
        <w:szCs w:val="20"/>
      </w:rPr>
      <w:fldChar w:fldCharType="end"/>
    </w:r>
  </w:p>
  <w:p w:rsidR="00D53D2B" w:rsidRDefault="00D53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3B" w:rsidRDefault="000E413B" w:rsidP="00893E2C">
      <w:pPr>
        <w:spacing w:after="0" w:line="240" w:lineRule="auto"/>
      </w:pPr>
      <w:r>
        <w:separator/>
      </w:r>
    </w:p>
  </w:footnote>
  <w:footnote w:type="continuationSeparator" w:id="0">
    <w:p w:rsidR="000E413B" w:rsidRDefault="000E413B" w:rsidP="0089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565" w:rsidRPr="002E5A25" w:rsidRDefault="00051565" w:rsidP="00051565">
    <w:pPr>
      <w:pStyle w:val="Nagwek"/>
      <w:spacing w:line="259" w:lineRule="auto"/>
      <w:rPr>
        <w:rFonts w:ascii="Times New Roman" w:hAnsi="Times New Roman"/>
        <w:sz w:val="16"/>
        <w:szCs w:val="16"/>
      </w:rPr>
    </w:pPr>
    <w:r w:rsidRPr="002E5A25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357DFE0" wp14:editId="3D347149">
          <wp:simplePos x="0" y="0"/>
          <wp:positionH relativeFrom="column">
            <wp:posOffset>-255905</wp:posOffset>
          </wp:positionH>
          <wp:positionV relativeFrom="paragraph">
            <wp:posOffset>469</wp:posOffset>
          </wp:positionV>
          <wp:extent cx="532130" cy="599440"/>
          <wp:effectExtent l="0" t="0" r="1270" b="0"/>
          <wp:wrapSquare wrapText="bothSides"/>
          <wp:docPr id="8" name="Obraz 8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A25">
      <w:rPr>
        <w:rFonts w:ascii="Times New Roman" w:hAnsi="Times New Roman"/>
        <w:sz w:val="16"/>
        <w:szCs w:val="16"/>
      </w:rPr>
      <w:t>URZĄD GMINY SANTOK</w:t>
    </w:r>
  </w:p>
  <w:p w:rsidR="00051565" w:rsidRPr="002E5A25" w:rsidRDefault="00051565" w:rsidP="00051565">
    <w:pPr>
      <w:pStyle w:val="Nagwek"/>
      <w:spacing w:line="259" w:lineRule="auto"/>
      <w:rPr>
        <w:rFonts w:ascii="Times New Roman" w:hAnsi="Times New Roman"/>
        <w:sz w:val="16"/>
        <w:szCs w:val="16"/>
      </w:rPr>
    </w:pPr>
    <w:r w:rsidRPr="002E5A25">
      <w:rPr>
        <w:rFonts w:ascii="Times New Roman" w:hAnsi="Times New Roman"/>
        <w:sz w:val="16"/>
        <w:szCs w:val="16"/>
      </w:rPr>
      <w:t xml:space="preserve">ul .Gorzowska 59;  66-431 Santok </w:t>
    </w:r>
  </w:p>
  <w:p w:rsidR="00051565" w:rsidRPr="002E5A25" w:rsidRDefault="00051565" w:rsidP="00051565">
    <w:pPr>
      <w:pStyle w:val="Nagwek"/>
      <w:spacing w:line="259" w:lineRule="auto"/>
      <w:rPr>
        <w:rFonts w:ascii="Times New Roman" w:hAnsi="Times New Roman"/>
        <w:sz w:val="16"/>
        <w:szCs w:val="16"/>
      </w:rPr>
    </w:pPr>
    <w:r w:rsidRPr="002E5A25">
      <w:rPr>
        <w:rFonts w:ascii="Times New Roman" w:hAnsi="Times New Roman"/>
        <w:sz w:val="16"/>
        <w:szCs w:val="16"/>
      </w:rPr>
      <w:t>tel.(48) 957287510, fax. (48) 957287511</w:t>
    </w:r>
  </w:p>
  <w:p w:rsidR="00051565" w:rsidRPr="002E5A25" w:rsidRDefault="00051565" w:rsidP="00051565">
    <w:pPr>
      <w:pStyle w:val="Nagwek"/>
      <w:spacing w:line="259" w:lineRule="auto"/>
      <w:rPr>
        <w:rFonts w:ascii="Times New Roman" w:hAnsi="Times New Roman"/>
        <w:sz w:val="16"/>
        <w:szCs w:val="16"/>
      </w:rPr>
    </w:pPr>
    <w:r w:rsidRPr="002E5A25">
      <w:rPr>
        <w:rFonts w:ascii="Times New Roman" w:hAnsi="Times New Roman"/>
        <w:sz w:val="16"/>
        <w:szCs w:val="16"/>
      </w:rPr>
      <w:t>e-mail: urzad@santok.pl, http: www.santok.pl</w:t>
    </w:r>
  </w:p>
  <w:p w:rsidR="00051565" w:rsidRDefault="00051565" w:rsidP="00037AAE">
    <w:pPr>
      <w:pStyle w:val="Nagwek"/>
      <w:jc w:val="right"/>
      <w:rPr>
        <w:rFonts w:ascii="Times New Roman" w:hAnsi="Times New Roman"/>
        <w:i/>
        <w:sz w:val="20"/>
        <w:szCs w:val="20"/>
      </w:rPr>
    </w:pPr>
  </w:p>
  <w:p w:rsidR="00584066" w:rsidRDefault="009B32A1" w:rsidP="00037AAE">
    <w:pPr>
      <w:pStyle w:val="Nagwek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 NR 3</w:t>
    </w:r>
    <w:r w:rsidR="00037AAE" w:rsidRPr="00051565">
      <w:rPr>
        <w:rFonts w:ascii="Times New Roman" w:hAnsi="Times New Roman"/>
        <w:sz w:val="16"/>
        <w:szCs w:val="16"/>
      </w:rPr>
      <w:t xml:space="preserve"> do zapytania ofertowego</w:t>
    </w:r>
  </w:p>
  <w:p w:rsidR="00051565" w:rsidRPr="00051565" w:rsidRDefault="000E413B" w:rsidP="00037AAE">
    <w:pPr>
      <w:pStyle w:val="Nagwek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F95"/>
    <w:multiLevelType w:val="hybridMultilevel"/>
    <w:tmpl w:val="B44A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D54"/>
    <w:multiLevelType w:val="hybridMultilevel"/>
    <w:tmpl w:val="D576CFC6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1691B2C"/>
    <w:multiLevelType w:val="hybridMultilevel"/>
    <w:tmpl w:val="1BD6356E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0FB7"/>
    <w:multiLevelType w:val="hybridMultilevel"/>
    <w:tmpl w:val="A04ACEA2"/>
    <w:lvl w:ilvl="0" w:tplc="7452D9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5F99"/>
    <w:multiLevelType w:val="hybridMultilevel"/>
    <w:tmpl w:val="3E084B3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4E11085"/>
    <w:multiLevelType w:val="hybridMultilevel"/>
    <w:tmpl w:val="DF8EC762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6E1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31AA072F"/>
    <w:multiLevelType w:val="hybridMultilevel"/>
    <w:tmpl w:val="AAEC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19A5"/>
    <w:multiLevelType w:val="hybridMultilevel"/>
    <w:tmpl w:val="4B10F7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A0C14E0"/>
    <w:multiLevelType w:val="multilevel"/>
    <w:tmpl w:val="FBA694F4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4B7F09"/>
    <w:multiLevelType w:val="hybridMultilevel"/>
    <w:tmpl w:val="95682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3787"/>
    <w:multiLevelType w:val="hybridMultilevel"/>
    <w:tmpl w:val="F5426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4A1"/>
    <w:multiLevelType w:val="hybridMultilevel"/>
    <w:tmpl w:val="43B4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04F0D"/>
    <w:multiLevelType w:val="hybridMultilevel"/>
    <w:tmpl w:val="B27E05F8"/>
    <w:lvl w:ilvl="0" w:tplc="464886E6">
      <w:start w:val="3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740C"/>
    <w:multiLevelType w:val="hybridMultilevel"/>
    <w:tmpl w:val="80D83EFE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A41"/>
    <w:multiLevelType w:val="hybridMultilevel"/>
    <w:tmpl w:val="3260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E1282"/>
    <w:multiLevelType w:val="hybridMultilevel"/>
    <w:tmpl w:val="2682A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2E5FF1"/>
    <w:multiLevelType w:val="hybridMultilevel"/>
    <w:tmpl w:val="B214300A"/>
    <w:lvl w:ilvl="0" w:tplc="EBC465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42965"/>
    <w:multiLevelType w:val="hybridMultilevel"/>
    <w:tmpl w:val="6174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E0BF4"/>
    <w:multiLevelType w:val="hybridMultilevel"/>
    <w:tmpl w:val="A89C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35045"/>
    <w:multiLevelType w:val="hybridMultilevel"/>
    <w:tmpl w:val="538E0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68C2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2" w15:restartNumberingAfterBreak="0">
    <w:nsid w:val="65AA7565"/>
    <w:multiLevelType w:val="hybridMultilevel"/>
    <w:tmpl w:val="EDE63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977DB"/>
    <w:multiLevelType w:val="hybridMultilevel"/>
    <w:tmpl w:val="E19CD838"/>
    <w:lvl w:ilvl="0" w:tplc="7ADE10EE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3412"/>
    <w:multiLevelType w:val="multilevel"/>
    <w:tmpl w:val="AEE630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513373"/>
    <w:multiLevelType w:val="hybridMultilevel"/>
    <w:tmpl w:val="EFF05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51204"/>
    <w:multiLevelType w:val="hybridMultilevel"/>
    <w:tmpl w:val="792AB1FE"/>
    <w:lvl w:ilvl="0" w:tplc="DCF663FA">
      <w:start w:val="1"/>
      <w:numFmt w:val="decimal"/>
      <w:lvlText w:val="%1)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46481A"/>
    <w:multiLevelType w:val="hybridMultilevel"/>
    <w:tmpl w:val="AC42D582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759B14D6"/>
    <w:multiLevelType w:val="hybridMultilevel"/>
    <w:tmpl w:val="2286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8715B"/>
    <w:multiLevelType w:val="hybridMultilevel"/>
    <w:tmpl w:val="0B3E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9202B"/>
    <w:multiLevelType w:val="hybridMultilevel"/>
    <w:tmpl w:val="24B810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47C"/>
    <w:multiLevelType w:val="hybridMultilevel"/>
    <w:tmpl w:val="54304FCE"/>
    <w:lvl w:ilvl="0" w:tplc="EBC465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935F9E"/>
    <w:multiLevelType w:val="hybridMultilevel"/>
    <w:tmpl w:val="07906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033B"/>
    <w:multiLevelType w:val="hybridMultilevel"/>
    <w:tmpl w:val="2594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8"/>
  </w:num>
  <w:num w:numId="5">
    <w:abstractNumId w:val="16"/>
  </w:num>
  <w:num w:numId="6">
    <w:abstractNumId w:val="1"/>
  </w:num>
  <w:num w:numId="7">
    <w:abstractNumId w:val="4"/>
  </w:num>
  <w:num w:numId="8">
    <w:abstractNumId w:val="32"/>
  </w:num>
  <w:num w:numId="9">
    <w:abstractNumId w:val="31"/>
  </w:num>
  <w:num w:numId="10">
    <w:abstractNumId w:val="8"/>
  </w:num>
  <w:num w:numId="11">
    <w:abstractNumId w:val="29"/>
  </w:num>
  <w:num w:numId="12">
    <w:abstractNumId w:val="7"/>
  </w:num>
  <w:num w:numId="13">
    <w:abstractNumId w:val="21"/>
  </w:num>
  <w:num w:numId="14">
    <w:abstractNumId w:val="30"/>
  </w:num>
  <w:num w:numId="15">
    <w:abstractNumId w:val="27"/>
  </w:num>
  <w:num w:numId="16">
    <w:abstractNumId w:val="33"/>
  </w:num>
  <w:num w:numId="17">
    <w:abstractNumId w:val="6"/>
  </w:num>
  <w:num w:numId="18">
    <w:abstractNumId w:val="13"/>
  </w:num>
  <w:num w:numId="19">
    <w:abstractNumId w:val="12"/>
  </w:num>
  <w:num w:numId="20">
    <w:abstractNumId w:val="26"/>
  </w:num>
  <w:num w:numId="21">
    <w:abstractNumId w:val="25"/>
  </w:num>
  <w:num w:numId="22">
    <w:abstractNumId w:val="22"/>
  </w:num>
  <w:num w:numId="23">
    <w:abstractNumId w:val="18"/>
  </w:num>
  <w:num w:numId="24">
    <w:abstractNumId w:val="2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14"/>
  </w:num>
  <w:num w:numId="31">
    <w:abstractNumId w:val="5"/>
  </w:num>
  <w:num w:numId="32">
    <w:abstractNumId w:val="15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2C"/>
    <w:rsid w:val="00036AC5"/>
    <w:rsid w:val="00037208"/>
    <w:rsid w:val="00037AAE"/>
    <w:rsid w:val="000407C5"/>
    <w:rsid w:val="00051565"/>
    <w:rsid w:val="00064E59"/>
    <w:rsid w:val="00083370"/>
    <w:rsid w:val="00086AD0"/>
    <w:rsid w:val="000A4B44"/>
    <w:rsid w:val="000B2229"/>
    <w:rsid w:val="000C4A83"/>
    <w:rsid w:val="000E1C10"/>
    <w:rsid w:val="000E413B"/>
    <w:rsid w:val="001136C2"/>
    <w:rsid w:val="001149AD"/>
    <w:rsid w:val="00150A0A"/>
    <w:rsid w:val="001829A9"/>
    <w:rsid w:val="0019170E"/>
    <w:rsid w:val="001A7D68"/>
    <w:rsid w:val="001C5D2F"/>
    <w:rsid w:val="001F6563"/>
    <w:rsid w:val="0021750D"/>
    <w:rsid w:val="00251DFE"/>
    <w:rsid w:val="002607E9"/>
    <w:rsid w:val="00276F4B"/>
    <w:rsid w:val="002E258D"/>
    <w:rsid w:val="002F1939"/>
    <w:rsid w:val="002F49DA"/>
    <w:rsid w:val="00302262"/>
    <w:rsid w:val="00314A40"/>
    <w:rsid w:val="0031714A"/>
    <w:rsid w:val="003203AD"/>
    <w:rsid w:val="00332F80"/>
    <w:rsid w:val="00346FBB"/>
    <w:rsid w:val="00390141"/>
    <w:rsid w:val="00393D8E"/>
    <w:rsid w:val="003A01B7"/>
    <w:rsid w:val="003B2023"/>
    <w:rsid w:val="00421E2E"/>
    <w:rsid w:val="0042404E"/>
    <w:rsid w:val="00426CFF"/>
    <w:rsid w:val="00451409"/>
    <w:rsid w:val="0045488F"/>
    <w:rsid w:val="004560F5"/>
    <w:rsid w:val="004572AC"/>
    <w:rsid w:val="00471B0A"/>
    <w:rsid w:val="00474C28"/>
    <w:rsid w:val="004839BD"/>
    <w:rsid w:val="00497478"/>
    <w:rsid w:val="004A169C"/>
    <w:rsid w:val="004A6469"/>
    <w:rsid w:val="004B779F"/>
    <w:rsid w:val="004C000B"/>
    <w:rsid w:val="004C5709"/>
    <w:rsid w:val="004D4527"/>
    <w:rsid w:val="004F5295"/>
    <w:rsid w:val="0050725B"/>
    <w:rsid w:val="00513D54"/>
    <w:rsid w:val="00540100"/>
    <w:rsid w:val="005425DD"/>
    <w:rsid w:val="0054724E"/>
    <w:rsid w:val="005575F7"/>
    <w:rsid w:val="00563844"/>
    <w:rsid w:val="005742F3"/>
    <w:rsid w:val="0058179C"/>
    <w:rsid w:val="00584066"/>
    <w:rsid w:val="005A1DCB"/>
    <w:rsid w:val="005C1597"/>
    <w:rsid w:val="005D5F7E"/>
    <w:rsid w:val="005D6602"/>
    <w:rsid w:val="005E3E2A"/>
    <w:rsid w:val="006072BE"/>
    <w:rsid w:val="00622F51"/>
    <w:rsid w:val="00633144"/>
    <w:rsid w:val="00642B1D"/>
    <w:rsid w:val="00654622"/>
    <w:rsid w:val="00657779"/>
    <w:rsid w:val="006637FB"/>
    <w:rsid w:val="006A64CE"/>
    <w:rsid w:val="006B04CA"/>
    <w:rsid w:val="006B1ED3"/>
    <w:rsid w:val="006D178E"/>
    <w:rsid w:val="006D32A0"/>
    <w:rsid w:val="00703E6B"/>
    <w:rsid w:val="0070666F"/>
    <w:rsid w:val="00732270"/>
    <w:rsid w:val="007427E4"/>
    <w:rsid w:val="00743675"/>
    <w:rsid w:val="00780A30"/>
    <w:rsid w:val="0079102E"/>
    <w:rsid w:val="007A486E"/>
    <w:rsid w:val="007C5C1C"/>
    <w:rsid w:val="007F5BCE"/>
    <w:rsid w:val="00850BDD"/>
    <w:rsid w:val="00864229"/>
    <w:rsid w:val="00893E2C"/>
    <w:rsid w:val="00894D9F"/>
    <w:rsid w:val="008A1A54"/>
    <w:rsid w:val="008B1C86"/>
    <w:rsid w:val="008C4B6C"/>
    <w:rsid w:val="008D2629"/>
    <w:rsid w:val="008D4672"/>
    <w:rsid w:val="008E2804"/>
    <w:rsid w:val="008E488F"/>
    <w:rsid w:val="008F0CD9"/>
    <w:rsid w:val="00902941"/>
    <w:rsid w:val="009346AE"/>
    <w:rsid w:val="009375B9"/>
    <w:rsid w:val="00952FCB"/>
    <w:rsid w:val="009547BD"/>
    <w:rsid w:val="00960A04"/>
    <w:rsid w:val="00976D8B"/>
    <w:rsid w:val="0099158A"/>
    <w:rsid w:val="009B32A1"/>
    <w:rsid w:val="009B38F7"/>
    <w:rsid w:val="00A0072A"/>
    <w:rsid w:val="00A11AEE"/>
    <w:rsid w:val="00A20821"/>
    <w:rsid w:val="00A27903"/>
    <w:rsid w:val="00A3357C"/>
    <w:rsid w:val="00A460E0"/>
    <w:rsid w:val="00A71A1E"/>
    <w:rsid w:val="00A73E8B"/>
    <w:rsid w:val="00A83A49"/>
    <w:rsid w:val="00AB1136"/>
    <w:rsid w:val="00AC0EC9"/>
    <w:rsid w:val="00B06162"/>
    <w:rsid w:val="00B116A8"/>
    <w:rsid w:val="00B13791"/>
    <w:rsid w:val="00B1785C"/>
    <w:rsid w:val="00B74EED"/>
    <w:rsid w:val="00B87C1E"/>
    <w:rsid w:val="00B90E70"/>
    <w:rsid w:val="00B93854"/>
    <w:rsid w:val="00B96506"/>
    <w:rsid w:val="00BA2C32"/>
    <w:rsid w:val="00BC6646"/>
    <w:rsid w:val="00C050B5"/>
    <w:rsid w:val="00C236A7"/>
    <w:rsid w:val="00C32E87"/>
    <w:rsid w:val="00C40503"/>
    <w:rsid w:val="00C449FA"/>
    <w:rsid w:val="00C94E0C"/>
    <w:rsid w:val="00CA2EC6"/>
    <w:rsid w:val="00CB2E1B"/>
    <w:rsid w:val="00CC635C"/>
    <w:rsid w:val="00CD43CE"/>
    <w:rsid w:val="00D047F7"/>
    <w:rsid w:val="00D21D49"/>
    <w:rsid w:val="00D237F1"/>
    <w:rsid w:val="00D53D2B"/>
    <w:rsid w:val="00D62F0D"/>
    <w:rsid w:val="00D73E25"/>
    <w:rsid w:val="00D84402"/>
    <w:rsid w:val="00DA4D74"/>
    <w:rsid w:val="00DD45A2"/>
    <w:rsid w:val="00E313A9"/>
    <w:rsid w:val="00E501AA"/>
    <w:rsid w:val="00E5259A"/>
    <w:rsid w:val="00E7283E"/>
    <w:rsid w:val="00E87360"/>
    <w:rsid w:val="00E91745"/>
    <w:rsid w:val="00EB1C20"/>
    <w:rsid w:val="00EC3F2D"/>
    <w:rsid w:val="00ED1570"/>
    <w:rsid w:val="00F20ED0"/>
    <w:rsid w:val="00F25028"/>
    <w:rsid w:val="00F32E4A"/>
    <w:rsid w:val="00F427E0"/>
    <w:rsid w:val="00F46E28"/>
    <w:rsid w:val="00F5632C"/>
    <w:rsid w:val="00F75FEC"/>
    <w:rsid w:val="00FA46D8"/>
    <w:rsid w:val="00FA7DDC"/>
    <w:rsid w:val="00FC409C"/>
    <w:rsid w:val="00FF28B1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C05C22-105A-4C3C-8C9A-340DA8B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E2C"/>
  </w:style>
  <w:style w:type="paragraph" w:styleId="Stopka">
    <w:name w:val="footer"/>
    <w:basedOn w:val="Normalny"/>
    <w:link w:val="StopkaZnak"/>
    <w:uiPriority w:val="99"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E2C"/>
  </w:style>
  <w:style w:type="paragraph" w:styleId="Tekstdymka">
    <w:name w:val="Balloon Text"/>
    <w:basedOn w:val="Normalny"/>
    <w:link w:val="TekstdymkaZnak"/>
    <w:uiPriority w:val="99"/>
    <w:semiHidden/>
    <w:unhideWhenUsed/>
    <w:rsid w:val="0089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FCB"/>
    <w:pPr>
      <w:ind w:left="720"/>
      <w:contextualSpacing/>
    </w:pPr>
  </w:style>
  <w:style w:type="paragraph" w:styleId="Bezodstpw">
    <w:name w:val="No Spacing"/>
    <w:uiPriority w:val="1"/>
    <w:qFormat/>
    <w:rsid w:val="00952FC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2E87"/>
    <w:pPr>
      <w:jc w:val="center"/>
    </w:pPr>
    <w:rPr>
      <w:b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32E87"/>
    <w:rPr>
      <w:rFonts w:ascii="Calibri" w:eastAsia="Calibri" w:hAnsi="Calibri" w:cs="Times New Roman"/>
      <w:b/>
      <w:sz w:val="28"/>
      <w:szCs w:val="20"/>
      <w:lang w:val="en-US"/>
    </w:rPr>
  </w:style>
  <w:style w:type="paragraph" w:customStyle="1" w:styleId="Standard">
    <w:name w:val="Standard"/>
    <w:rsid w:val="00037AA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CBC9-C859-49C5-8A5F-84F4FE2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cp:keywords/>
  <cp:lastModifiedBy>Joannad</cp:lastModifiedBy>
  <cp:revision>74</cp:revision>
  <cp:lastPrinted>2020-05-07T08:50:00Z</cp:lastPrinted>
  <dcterms:created xsi:type="dcterms:W3CDTF">2020-05-05T08:26:00Z</dcterms:created>
  <dcterms:modified xsi:type="dcterms:W3CDTF">2022-05-05T12:27:00Z</dcterms:modified>
</cp:coreProperties>
</file>